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D" w:rsidRDefault="008C7DC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Дата возникновения существенного факта в деятельности 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- 26 </w:t>
      </w:r>
      <w:r>
        <w:rPr>
          <w:rFonts w:ascii="Times New Roman" w:hAnsi="Times New Roman"/>
          <w:b/>
          <w:noProof/>
          <w:sz w:val="28"/>
          <w:szCs w:val="28"/>
        </w:rPr>
        <w:t>март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2019 года</w:t>
      </w:r>
    </w:p>
    <w:tbl>
      <w:tblPr>
        <w:tblpPr w:leftFromText="180" w:rightFromText="180" w:vertAnchor="page" w:horzAnchor="margin" w:tblpY="1981"/>
        <w:tblW w:w="50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"/>
        <w:gridCol w:w="460"/>
        <w:gridCol w:w="2156"/>
        <w:gridCol w:w="504"/>
        <w:gridCol w:w="1985"/>
        <w:gridCol w:w="139"/>
        <w:gridCol w:w="1335"/>
        <w:gridCol w:w="1357"/>
        <w:gridCol w:w="32"/>
        <w:gridCol w:w="1243"/>
      </w:tblGrid>
      <w:tr w:rsidR="00407925" w:rsidTr="00F3153D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8C7DCB" w:rsidTr="00F3153D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F87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C7DCB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="00586D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7D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лное: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Акционерный Коммерческий банк 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</w:rPr>
              <w:t>«Туронбанк»</w:t>
            </w:r>
          </w:p>
        </w:tc>
      </w:tr>
      <w:tr w:rsidR="008C7DCB" w:rsidTr="00F3153D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1A5F87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 xml:space="preserve"> АКБ </w:t>
            </w:r>
            <w:r w:rsidR="008C7DCB" w:rsidRPr="00C65BE1">
              <w:rPr>
                <w:rFonts w:ascii="Times New Roman" w:hAnsi="Times New Roman"/>
                <w:noProof/>
                <w:sz w:val="20"/>
                <w:szCs w:val="20"/>
              </w:rPr>
              <w:t>«Туронбанк»</w:t>
            </w:r>
          </w:p>
        </w:tc>
      </w:tr>
      <w:tr w:rsidR="008C7DCB" w:rsidTr="00F3153D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</w:rPr>
              <w:t>TNBN</w:t>
            </w:r>
          </w:p>
        </w:tc>
      </w:tr>
      <w:tr w:rsidR="00407925" w:rsidTr="00F3153D">
        <w:trPr>
          <w:trHeight w:val="39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8C7DCB" w:rsidTr="00F3153D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улица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Аб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я, дом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4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8C7DCB" w:rsidTr="00F3153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</w:t>
            </w:r>
            <w:r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100011,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 xml:space="preserve"> улица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Аб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я, дом</w:t>
            </w:r>
            <w:r w:rsidR="008C7DCB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4А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8C7DCB" w:rsidTr="00F3153D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Pr="001D588E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8C7DCB" w:rsidTr="00F3153D">
        <w:trPr>
          <w:trHeight w:val="41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1801" w:rsidRDefault="008C7DCB" w:rsidP="008C1801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Pr="001D588E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Tr="00F3153D">
        <w:trPr>
          <w:trHeight w:val="33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B501A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8C7DCB" w:rsidTr="00F3153D">
        <w:trPr>
          <w:trHeight w:val="33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8C7DCB" w:rsidTr="00F3153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</w:tr>
      <w:tr w:rsidR="008C7DCB" w:rsidTr="001A5F87">
        <w:trPr>
          <w:trHeight w:val="139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Местонахождение</w:t>
            </w:r>
          </w:p>
          <w:p w:rsid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место жительство) (почтовый адрес) аффилированного лица (государство, область, город, район)        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E810F2" w:rsidTr="001A5F87">
        <w:trPr>
          <w:trHeight w:val="94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10F2" w:rsidRPr="00D97075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810F2" w:rsidRPr="005055F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</w:t>
            </w:r>
            <w:r w:rsidR="00647772"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Ким Олег Ромоалдович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075" w:rsidRPr="00D97075" w:rsidRDefault="001A5F87" w:rsidP="008C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 w:rsid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род</w:t>
            </w:r>
            <w:r w:rsidR="008C1801"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</w:t>
            </w:r>
            <w:r w:rsidR="008C1801"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  <w:r w:rsidR="008C1801" w:rsidRPr="00CD671B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8C1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1801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о-Улуғбе</w:t>
            </w:r>
            <w:proofErr w:type="gramStart"/>
            <w:r w:rsidR="008C18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="008C1801"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r w:rsidR="00E810F2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8C18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айон, </w:t>
            </w:r>
            <w:r w:rsidR="00D97075" w:rsidRPr="00D97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C1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D97075" w:rsidRPr="00D97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075" w:rsidRPr="00CC1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075" w:rsidRPr="00D97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10F2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-тор Хирмонтепа</w:t>
            </w:r>
          </w:p>
          <w:p w:rsidR="00E810F2" w:rsidRPr="00D97075" w:rsidRDefault="008C1801" w:rsidP="008C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лица</w:t>
            </w: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ом 25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213A94" w:rsidRDefault="00E810F2" w:rsidP="003643B2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B501AA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6D74" w:rsidRPr="003361A2" w:rsidRDefault="00586D74" w:rsidP="00586D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</w:p>
          <w:p w:rsidR="00586D74" w:rsidRPr="00586D74" w:rsidRDefault="00586D74" w:rsidP="00586D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     У</w:t>
            </w: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дален</w:t>
            </w:r>
          </w:p>
          <w:p w:rsidR="00E810F2" w:rsidRPr="00A1781E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E810F2" w:rsidTr="001A5F87">
        <w:trPr>
          <w:trHeight w:val="84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075" w:rsidRPr="00D97075" w:rsidRDefault="003361A2" w:rsidP="001A5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бдумажидов Рустам  </w:t>
            </w:r>
            <w:r w:rsidR="00D97075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ич</w:t>
            </w:r>
          </w:p>
          <w:p w:rsidR="00D97075" w:rsidRPr="00D97075" w:rsidRDefault="00D97075" w:rsidP="003643B2">
            <w:pPr>
              <w:tabs>
                <w:tab w:val="center" w:pos="1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10B" w:rsidRPr="00AB2DF0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 w:rsid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род</w:t>
            </w:r>
            <w:r w:rsidR="008C1801"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</w:t>
            </w:r>
            <w:r w:rsidR="008C1801" w:rsidRPr="008C180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9F010B" w:rsidRPr="009F010B" w:rsidRDefault="009F010B" w:rsidP="001A5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010B">
              <w:rPr>
                <w:rFonts w:ascii="Times New Roman" w:hAnsi="Times New Roman" w:cs="Times New Roman"/>
                <w:noProof/>
                <w:sz w:val="20"/>
                <w:szCs w:val="20"/>
              </w:rPr>
              <w:t>Шайхонтохур</w:t>
            </w:r>
            <w:r w:rsidR="008C1801">
              <w:rPr>
                <w:rFonts w:ascii="Times New Roman" w:hAnsi="Times New Roman" w:cs="Times New Roman"/>
                <w:noProof/>
                <w:sz w:val="20"/>
                <w:szCs w:val="20"/>
              </w:rPr>
              <w:t>ский</w:t>
            </w:r>
            <w:r w:rsidRPr="00AB2D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1801">
              <w:rPr>
                <w:rFonts w:ascii="Times New Roman" w:hAnsi="Times New Roman" w:cs="Times New Roman"/>
                <w:noProof/>
                <w:sz w:val="20"/>
                <w:szCs w:val="20"/>
              </w:rPr>
              <w:t>район,</w:t>
            </w:r>
          </w:p>
          <w:p w:rsidR="00093C58" w:rsidRPr="00093C58" w:rsidRDefault="001E719A" w:rsidP="001A5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н</w:t>
            </w:r>
            <w:r w:rsidR="003643B2" w:rsidRPr="00AB2D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</w:t>
            </w:r>
            <w:r w:rsidR="007E114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ино </w:t>
            </w:r>
            <w:r w:rsidR="009F010B" w:rsidRPr="009F010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-20-51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213A94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B501AA" w:rsidRDefault="00093C5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586D74" w:rsidRDefault="00586D74" w:rsidP="00586D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br/>
            </w:r>
            <w:r w:rsidR="00F70000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 </w:t>
            </w: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добавлены</w:t>
            </w:r>
          </w:p>
        </w:tc>
      </w:tr>
      <w:tr w:rsidR="003643B2" w:rsidRPr="003643B2" w:rsidTr="00F3153D">
        <w:trPr>
          <w:trHeight w:val="74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3B2" w:rsidRPr="0064777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477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    </w:t>
            </w:r>
          </w:p>
          <w:p w:rsidR="003361A2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несения эмитентом соответствующего изменения в список аффилированных лиц:</w:t>
            </w:r>
          </w:p>
          <w:p w:rsidR="003643B2" w:rsidRPr="003361A2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70000" w:rsidRPr="00F70000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43B2" w:rsidRPr="00647772" w:rsidRDefault="003643B2" w:rsidP="003643B2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3643B2" w:rsidRPr="00750A0D" w:rsidRDefault="00750A0D" w:rsidP="007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2</w:t>
            </w:r>
            <w:r w:rsidR="007D1D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.03.2019 </w:t>
            </w:r>
          </w:p>
        </w:tc>
      </w:tr>
      <w:tr w:rsidR="003643B2" w:rsidTr="00F3153D">
        <w:trPr>
          <w:trHeight w:val="49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3B2" w:rsidRP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3B2" w:rsidRPr="00FD56FB" w:rsidRDefault="001A5F87" w:rsidP="00FD56FB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</w:t>
            </w:r>
            <w:r w:rsidR="00FD56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8C18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="008C18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18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="008C18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18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</w:tc>
      </w:tr>
      <w:tr w:rsidR="008C1801" w:rsidTr="001A5F87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3361A2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8C1801" w:rsidRPr="00A2562C" w:rsidRDefault="008C1801" w:rsidP="0033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</w:t>
            </w:r>
            <w:r w:rsidR="001A5F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они признаются аффилированными лицами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61A2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  <w:p w:rsidR="008C1801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407925" w:rsidTr="001A5F87">
        <w:trPr>
          <w:trHeight w:val="83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6D74" w:rsidRPr="00586D74" w:rsidRDefault="00586D74" w:rsidP="00586D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Фонд реконструкции и развития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Республика </w:t>
            </w: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Узбекистана</w:t>
            </w:r>
          </w:p>
          <w:p w:rsidR="00407925" w:rsidRPr="00750A0D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D93B4B" w:rsidP="0075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Юнусабадски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йон</w:t>
            </w:r>
            <w:r w:rsidR="00AB2D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750A0D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.Темур</w:t>
            </w:r>
            <w:r w:rsidR="00AB2DF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ский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улица</w:t>
            </w:r>
            <w:r w:rsidRPr="0075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719A" w:rsidRPr="00750A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0A0D" w:rsidRPr="00750A0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86D74" w:rsidRDefault="00586D74" w:rsidP="0058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74">
              <w:rPr>
                <w:rFonts w:ascii="Times New Roman" w:hAnsi="Times New Roman" w:cs="Times New Roman"/>
                <w:sz w:val="20"/>
                <w:szCs w:val="20"/>
              </w:rPr>
              <w:t>Уставный капитал банка</w:t>
            </w:r>
            <w:proofErr w:type="gramStart"/>
            <w:r w:rsidRPr="00586D7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86D74">
              <w:rPr>
                <w:rFonts w:ascii="Times New Roman" w:hAnsi="Times New Roman" w:cs="Times New Roman"/>
                <w:sz w:val="20"/>
                <w:szCs w:val="20"/>
              </w:rPr>
              <w:t>ладеет более 20 процентов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  <w:t>15.09.2017</w:t>
            </w:r>
          </w:p>
        </w:tc>
      </w:tr>
      <w:tr w:rsidR="00407925" w:rsidTr="001A5F87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4F05BB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Ибрагимова Зумрат Аманбаевна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ород Ташкент</w:t>
            </w:r>
            <w:r w:rsidR="00C363AE" w:rsidRPr="00750A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810F2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Яшнобод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кий</w:t>
            </w:r>
            <w:r w:rsidR="00ED053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район</w:t>
            </w:r>
            <w:r w:rsidR="00C363AE" w:rsidRPr="00750A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63AE" w:rsidRPr="00750A0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авост</w:t>
            </w:r>
            <w:r w:rsidR="00F3153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ий улица</w:t>
            </w:r>
            <w:r w:rsidR="00C363AE" w:rsidRPr="00750A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07925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</w:rPr>
              <w:t>448-26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AB77BF" w:rsidTr="001A5F87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Хайтметов Рустам Махкам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A0D" w:rsidRPr="00750A0D" w:rsidRDefault="00AB2DF0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город Тошкент</w:t>
            </w:r>
            <w:r w:rsidR="00AB77BF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, 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Паркен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кский улица</w:t>
            </w:r>
            <w:r w:rsidR="00C363AE" w:rsidRPr="00750A0D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="00C363AE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</w:p>
          <w:p w:rsidR="00AB77BF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448-26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CC1143" w:rsidRPr="0051195A" w:rsidTr="001A5F87">
        <w:trPr>
          <w:trHeight w:val="62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4F05BB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Норгитов Мухитдин Жўрабое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город Ташкент, Мирободский район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CC1143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ТЗ-2</w:t>
            </w: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34-42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ED0533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</w:tr>
      <w:tr w:rsidR="00C363AE" w:rsidTr="001A5F87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51195A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Олимжонов Одил Олим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F3153D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  <w:r w:rsidR="00C363AE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Улугбекский</w:t>
            </w:r>
            <w:proofErr w:type="spellEnd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р-н,</w:t>
            </w:r>
            <w:proofErr w:type="gramStart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Эстонская улица</w:t>
            </w:r>
            <w:r w:rsidR="00750A0D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B56EF7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6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C363AE" w:rsidTr="001A5F87">
        <w:trPr>
          <w:trHeight w:val="69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Маликов Фаттох Халил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F3153D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Шайхонтоху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ский район, Хуршидкий улица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 9-1,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C1143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C363AE" w:rsidTr="001A5F87">
        <w:trPr>
          <w:trHeight w:val="6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Шарипов Нажмиддин Шухрат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F3153D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Шайхонтоху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кий район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 Х.Отажоно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кий 1-тор улица, 11-дом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8C1801" w:rsidTr="001A5F87">
        <w:trPr>
          <w:trHeight w:val="8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Pr="004F05B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Pr="004776C4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в Джахонгир Баходир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4567" w:rsidRDefault="008C1801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="0050456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  <w:p w:rsidR="008C1801" w:rsidRPr="004776C4" w:rsidRDefault="008C1801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М. Улугбекский р-н, улица Семашко,</w:t>
            </w:r>
            <w:r w:rsidR="0050456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дом- 47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Pr="004776C4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Pr="00750A0D" w:rsidRDefault="008C1801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1801" w:rsidRPr="00750A0D" w:rsidRDefault="008C1801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8C1801" w:rsidRPr="00A144F8" w:rsidTr="001A5F87">
        <w:trPr>
          <w:trHeight w:val="7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Pr="004F05B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Pr="004776C4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алиев Алишер Эрки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153D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Чиланзарский район, квартал-</w:t>
            </w:r>
            <w:r w:rsidR="00F315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8C1801" w:rsidRPr="004776C4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20а, 4-6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Pr="004776C4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801" w:rsidRPr="00750A0D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</w:p>
        </w:tc>
      </w:tr>
      <w:tr w:rsidR="00D93B4B" w:rsidRPr="00E033B9" w:rsidTr="001A5F87">
        <w:trPr>
          <w:trHeight w:val="8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3B4B" w:rsidRPr="00A144F8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3B4B" w:rsidRPr="004F05BB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3B4B" w:rsidRPr="004776C4" w:rsidRDefault="00D93B4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153D" w:rsidRDefault="00D93B4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город Ташкент, </w:t>
            </w:r>
            <w:proofErr w:type="spellStart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М.Улугбекский</w:t>
            </w:r>
            <w:proofErr w:type="spellEnd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р-н,</w:t>
            </w:r>
            <w:r w:rsidR="00F31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3B4B" w:rsidRPr="004776C4" w:rsidRDefault="00D93B4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Ц-1, дом-15,кв-11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3B4B" w:rsidRPr="004776C4" w:rsidRDefault="00D93B4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3B4B" w:rsidRPr="00750A0D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4.06.2018</w:t>
            </w:r>
          </w:p>
        </w:tc>
      </w:tr>
      <w:tr w:rsidR="00C363AE" w:rsidTr="001A5F87">
        <w:trPr>
          <w:trHeight w:val="7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E033B9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рмухамедов Алишер Улуғбекович</w:t>
            </w:r>
          </w:p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18" w:rsidRPr="009B5818" w:rsidRDefault="00ED0533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8">
              <w:rPr>
                <w:rFonts w:ascii="Times New Roman" w:hAnsi="Times New Roman" w:cs="Times New Roman"/>
                <w:sz w:val="20"/>
                <w:szCs w:val="20"/>
              </w:rPr>
              <w:t>город Ташкент</w:t>
            </w:r>
            <w:r w:rsidR="00E033B9" w:rsidRPr="009B58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5818" w:rsidRPr="009B5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818" w:rsidRPr="009B5818">
              <w:rPr>
                <w:rFonts w:ascii="Times New Roman" w:hAnsi="Times New Roman" w:cs="Times New Roman"/>
                <w:sz w:val="20"/>
                <w:szCs w:val="20"/>
              </w:rPr>
              <w:t>Учтепинский</w:t>
            </w:r>
            <w:proofErr w:type="spellEnd"/>
            <w:r w:rsidR="009B5818" w:rsidRPr="009B5818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C363AE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B5818">
              <w:rPr>
                <w:rFonts w:ascii="Times New Roman" w:hAnsi="Times New Roman" w:cs="Times New Roman"/>
                <w:sz w:val="20"/>
                <w:szCs w:val="20"/>
              </w:rPr>
              <w:t xml:space="preserve"> 24-42-45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6299" w:rsidRPr="00750A0D" w:rsidRDefault="00EB629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C363AE" w:rsidRPr="00750A0D" w:rsidRDefault="00ED0533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AB77BF" w:rsidTr="001A5F87">
        <w:trPr>
          <w:trHeight w:val="78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жабов Анвар Асатуллае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18" w:rsidRDefault="009B5818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8">
              <w:rPr>
                <w:rFonts w:ascii="Times New Roman" w:hAnsi="Times New Roman" w:cs="Times New Roman"/>
                <w:sz w:val="20"/>
                <w:szCs w:val="20"/>
              </w:rPr>
              <w:t xml:space="preserve">Ташкентская область, </w:t>
            </w:r>
            <w:proofErr w:type="spellStart"/>
            <w:r w:rsidRPr="009B5818">
              <w:rPr>
                <w:rFonts w:ascii="Times New Roman" w:hAnsi="Times New Roman" w:cs="Times New Roman"/>
                <w:sz w:val="20"/>
                <w:szCs w:val="20"/>
              </w:rPr>
              <w:t>Кибрайский</w:t>
            </w:r>
            <w:proofErr w:type="spellEnd"/>
            <w:r w:rsidRPr="009B5818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18" w:rsidRPr="009B5818" w:rsidRDefault="009B5818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8">
              <w:rPr>
                <w:rFonts w:ascii="Times New Roman" w:hAnsi="Times New Roman" w:cs="Times New Roman"/>
                <w:sz w:val="20"/>
                <w:szCs w:val="20"/>
              </w:rPr>
              <w:t xml:space="preserve"> дом 14</w:t>
            </w:r>
          </w:p>
          <w:p w:rsidR="00AB77BF" w:rsidRPr="00750A0D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AB77BF" w:rsidRPr="00750A0D" w:rsidRDefault="00ED0533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AB77BF" w:rsidRPr="00836B57" w:rsidTr="001A5F87">
        <w:trPr>
          <w:trHeight w:val="83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Мирзаев Чори Садибакос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  <w:r w:rsidR="00AB77BF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, Нукус</w:t>
            </w:r>
            <w:r w:rsidR="00F3153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кий улица, 38 дом</w:t>
            </w:r>
            <w:r w:rsidR="00AB77BF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, 18</w:t>
            </w:r>
            <w:r w:rsidR="00F3153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-квартира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.07.2018</w:t>
            </w:r>
          </w:p>
        </w:tc>
      </w:tr>
      <w:tr w:rsidR="00E033B9" w:rsidRPr="00836B57" w:rsidTr="001A5F87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836B57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4F05BB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Ташев Азиз Тахир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0000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="00172A4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br/>
              <w:t>Юнусаба</w:t>
            </w:r>
            <w:r w:rsidR="00C15F1C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д</w:t>
            </w:r>
            <w:r w:rsidR="00F3153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ский район</w:t>
            </w:r>
            <w:r w:rsidR="00F7000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F3153D" w:rsidRDefault="00F3153D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40 дом </w:t>
            </w:r>
          </w:p>
          <w:p w:rsidR="00E033B9" w:rsidRPr="00750A0D" w:rsidRDefault="00F3153D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29 квартира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hAnsi="Times New Roman" w:cs="Times New Roman"/>
                <w:sz w:val="20"/>
                <w:szCs w:val="20"/>
              </w:rPr>
              <w:t>Член правления банка</w:t>
            </w:r>
          </w:p>
          <w:p w:rsidR="00E033B9" w:rsidRPr="00A1781E" w:rsidRDefault="00E033B9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C9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  <w:r w:rsidR="00C9757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03.2019</w:t>
            </w:r>
          </w:p>
        </w:tc>
      </w:tr>
      <w:tr w:rsidR="00AB77BF" w:rsidRPr="00836B57" w:rsidTr="001A5F87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Рискулов Акмал Толибжо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4F8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="00172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A40">
              <w:rPr>
                <w:rFonts w:ascii="Times New Roman" w:eastAsia="Times New Roman" w:hAnsi="Times New Roman" w:cs="Times New Roman"/>
                <w:sz w:val="18"/>
                <w:szCs w:val="18"/>
              </w:rPr>
              <w:t>Чилонза</w:t>
            </w:r>
            <w:r w:rsidR="00E033B9"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172A40">
              <w:rPr>
                <w:rFonts w:ascii="Times New Roman" w:eastAsia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="00172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  <w:r w:rsidR="00E033B9"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Ц-25-20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hAnsi="Times New Roman" w:cs="Times New Roman"/>
                <w:sz w:val="20"/>
                <w:szCs w:val="20"/>
              </w:rPr>
              <w:t>Член правления банка</w:t>
            </w:r>
          </w:p>
          <w:p w:rsidR="00AB77BF" w:rsidRPr="00A1781E" w:rsidRDefault="00AB77BF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.07.2018</w:t>
            </w:r>
          </w:p>
        </w:tc>
      </w:tr>
      <w:tr w:rsidR="00AB77BF" w:rsidRPr="00836B57" w:rsidTr="001A5F87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Абдумажидов Рустам   Абдумажид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10B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род Ташкент,</w:t>
            </w:r>
            <w:r w:rsidR="009F010B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:rsidR="009F010B" w:rsidRPr="00750A0D" w:rsidRDefault="00172A40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Шайхонта</w:t>
            </w:r>
            <w:r w:rsidR="009F010B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х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ский район</w:t>
            </w:r>
            <w:r w:rsidR="009F010B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:rsidR="00AB77BF" w:rsidRPr="00750A0D" w:rsidRDefault="00172A40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Ибн-С</w:t>
            </w:r>
            <w:r w:rsidR="009F010B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ино 1-20-51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hAnsi="Times New Roman" w:cs="Times New Roman"/>
                <w:sz w:val="20"/>
                <w:szCs w:val="20"/>
              </w:rPr>
              <w:t>Член правления банка</w:t>
            </w:r>
          </w:p>
          <w:p w:rsidR="00AB77BF" w:rsidRPr="00A1781E" w:rsidRDefault="00AB77BF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C975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15F1C"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3.2019</w:t>
            </w:r>
          </w:p>
        </w:tc>
      </w:tr>
      <w:tr w:rsidR="00AB77BF" w:rsidRPr="00836B57" w:rsidTr="001A5F87">
        <w:trPr>
          <w:trHeight w:val="98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Бозоров Шерзод Эшман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A1781E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Город Ташкент, Янгиюльский район, Гулбахорский район, улица Навои, 22</w:t>
            </w:r>
          </w:p>
          <w:p w:rsidR="00AB77BF" w:rsidRPr="00A1781E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hAnsi="Times New Roman" w:cs="Times New Roman"/>
                <w:sz w:val="20"/>
                <w:szCs w:val="20"/>
              </w:rPr>
              <w:t>Член правления банка</w:t>
            </w:r>
          </w:p>
          <w:p w:rsidR="00AB77BF" w:rsidRPr="00A1781E" w:rsidRDefault="00AB77BF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075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10.2018</w:t>
            </w:r>
          </w:p>
          <w:p w:rsidR="00D97075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AB77BF" w:rsidRPr="00836B57" w:rsidTr="001A5F87">
        <w:trPr>
          <w:trHeight w:val="85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C15F1C" w:rsidP="00C9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Рустамов Дилшод Абдухапи</w:t>
            </w:r>
            <w:r w:rsidR="00C97575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4567" w:rsidRPr="00A1781E" w:rsidRDefault="00ED0533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D053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="00C15F1C" w:rsidRPr="00A178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504567" w:rsidRPr="00A178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.Улугбекский район, </w:t>
            </w:r>
          </w:p>
          <w:p w:rsidR="00AB77BF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</w:t>
            </w:r>
            <w:r w:rsidRPr="00A178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Карасу </w:t>
            </w:r>
            <w:r w:rsidR="00C15F1C" w:rsidRPr="00A178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, 1-24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hAnsi="Times New Roman" w:cs="Times New Roman"/>
                <w:sz w:val="20"/>
                <w:szCs w:val="20"/>
              </w:rPr>
              <w:t>Член правления банка</w:t>
            </w:r>
          </w:p>
          <w:p w:rsidR="00AB77BF" w:rsidRPr="00A1781E" w:rsidRDefault="00AB77BF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B77BF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08.2018</w:t>
            </w:r>
          </w:p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C15F1C" w:rsidRPr="00836B57" w:rsidTr="001A5F87">
        <w:trPr>
          <w:trHeight w:val="911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836B57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4F05BB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Муминов Озод</w:t>
            </w:r>
          </w:p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Абдуалимович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750A0D" w:rsidRDefault="00504567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Юнусаба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ский район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C15F1C" w:rsidRPr="00750A0D" w:rsidRDefault="00C15F1C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24-39-18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hAnsi="Times New Roman" w:cs="Times New Roman"/>
                <w:sz w:val="20"/>
                <w:szCs w:val="20"/>
              </w:rPr>
              <w:t>Член правления банка</w:t>
            </w:r>
          </w:p>
          <w:p w:rsidR="00C15F1C" w:rsidRPr="00A1781E" w:rsidRDefault="00C15F1C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.07.2018</w:t>
            </w:r>
          </w:p>
        </w:tc>
      </w:tr>
      <w:tr w:rsidR="007F50BB" w:rsidRPr="00836B57" w:rsidTr="001A5F87">
        <w:trPr>
          <w:trHeight w:val="1115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6EF7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«FERON LEASING» МЧЖ ЛК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4567" w:rsidRPr="00750A0D" w:rsidRDefault="00504567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Юнусаба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ский район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F50BB" w:rsidRPr="0050456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М</w:t>
            </w:r>
            <w:r w:rsidRPr="0050456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Ататурк</w:t>
            </w:r>
            <w:r w:rsidRPr="0050456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кўч</w:t>
            </w:r>
            <w:r w:rsidR="007E1140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аси</w:t>
            </w:r>
            <w:r w:rsidR="007E1140" w:rsidRPr="0050456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0456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21 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уй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586D74" w:rsidRDefault="00586D74" w:rsidP="00F3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09.2009</w:t>
            </w:r>
          </w:p>
        </w:tc>
      </w:tr>
      <w:tr w:rsidR="007F50BB" w:rsidRPr="00794283" w:rsidTr="001A5F87">
        <w:trPr>
          <w:trHeight w:val="27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7F50BB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"CONGLOMERATE OF PRODUCTIONS" МЧЖ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Ташкентская область,</w:t>
            </w:r>
          </w:p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1, Туркестан, Зангиатинский район</w:t>
            </w:r>
          </w:p>
          <w:p w:rsidR="007F50BB" w:rsidRPr="00A1781E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586D74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10.2017</w:t>
            </w:r>
          </w:p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7F50BB" w:rsidRPr="00794283" w:rsidTr="001A5F87">
        <w:trPr>
          <w:trHeight w:val="82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7F50BB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"FERGANA TURON METAL" МЧЖ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горол Фергана, ул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ица</w:t>
            </w: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Марифат, 44.</w:t>
            </w:r>
          </w:p>
          <w:p w:rsidR="007F50BB" w:rsidRPr="00750A0D" w:rsidRDefault="007F50BB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586D74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3C58" w:rsidRPr="00750A0D" w:rsidRDefault="00093C5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11.2017</w:t>
            </w:r>
          </w:p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7F50BB" w:rsidRPr="00093C58" w:rsidTr="001A5F87">
        <w:trPr>
          <w:trHeight w:val="957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5F7EAC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</w:t>
            </w: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GLASS HOUSE" МЧЖ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город Ташкент, улица Абая, 4-а дом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586D74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06.2017</w:t>
            </w:r>
          </w:p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5F7EAC" w:rsidRPr="00A144F8" w:rsidTr="001A5F87">
        <w:trPr>
          <w:trHeight w:val="9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836B57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="00A144F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750A0D" w:rsidRDefault="005F7EAC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"Самарканддонмахсулотлари" АЖ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750A0D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Город Самарканд, ул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ица </w:t>
            </w: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Якубовского, 4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750A0D" w:rsidRDefault="00586D74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C58" w:rsidRPr="00750A0D" w:rsidRDefault="00093C5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6.12.2016</w:t>
            </w:r>
          </w:p>
          <w:p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</w:tbl>
    <w:p w:rsidR="002748D2" w:rsidRDefault="002748D2" w:rsidP="002748D2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A2562C" w:rsidRDefault="001A5F87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A2562C">
        <w:rPr>
          <w:rFonts w:ascii="Times New Roman" w:hAnsi="Times New Roman" w:cs="Times New Roman"/>
          <w:noProof/>
          <w:sz w:val="24"/>
          <w:szCs w:val="24"/>
        </w:rPr>
        <w:t xml:space="preserve">.И.О. руководителя </w:t>
      </w:r>
    </w:p>
    <w:p w:rsidR="00A2562C" w:rsidRPr="00F73235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>Ч.С.Мирзаев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A2562C" w:rsidRPr="00F73235" w:rsidRDefault="00A2562C" w:rsidP="00A2562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:rsidR="00A2562C" w:rsidRPr="00F73235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главного бухгалтера </w:t>
      </w:r>
      <w:r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Ш.Э.Бозоров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:rsidR="00A2562C" w:rsidRDefault="00A2562C" w:rsidP="00A2562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A2562C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уполномоченного лица, </w:t>
      </w:r>
    </w:p>
    <w:p w:rsidR="00A2562C" w:rsidRPr="00F73235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местившего информацию на веб-сайте: </w:t>
      </w:r>
      <w:r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Ш.О.Шарипов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:rsidR="00A2562C" w:rsidRPr="00A0503B" w:rsidRDefault="00A2562C" w:rsidP="00A2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93C58" w:rsidRPr="00A0503B" w:rsidRDefault="00093C58" w:rsidP="00A2562C">
      <w:pPr>
        <w:pStyle w:val="HTML"/>
        <w:shd w:val="clear" w:color="auto" w:fill="FFFFFF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093C58" w:rsidRPr="00A0503B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404AE"/>
    <w:rsid w:val="00045D42"/>
    <w:rsid w:val="00070669"/>
    <w:rsid w:val="00093C58"/>
    <w:rsid w:val="00093E34"/>
    <w:rsid w:val="000B6E10"/>
    <w:rsid w:val="000D1748"/>
    <w:rsid w:val="00100A6B"/>
    <w:rsid w:val="00101264"/>
    <w:rsid w:val="00163FD9"/>
    <w:rsid w:val="00172A40"/>
    <w:rsid w:val="00181B93"/>
    <w:rsid w:val="001A5F87"/>
    <w:rsid w:val="001C561D"/>
    <w:rsid w:val="001E719A"/>
    <w:rsid w:val="001F65A3"/>
    <w:rsid w:val="00213A94"/>
    <w:rsid w:val="002419DA"/>
    <w:rsid w:val="00244662"/>
    <w:rsid w:val="00273DE6"/>
    <w:rsid w:val="002748D2"/>
    <w:rsid w:val="002A7E92"/>
    <w:rsid w:val="003361A2"/>
    <w:rsid w:val="003643B2"/>
    <w:rsid w:val="003657AE"/>
    <w:rsid w:val="003A5F01"/>
    <w:rsid w:val="003B734D"/>
    <w:rsid w:val="003D52BD"/>
    <w:rsid w:val="003F35E1"/>
    <w:rsid w:val="00407925"/>
    <w:rsid w:val="00413D50"/>
    <w:rsid w:val="0043456D"/>
    <w:rsid w:val="004C4D36"/>
    <w:rsid w:val="004D01B6"/>
    <w:rsid w:val="004D180E"/>
    <w:rsid w:val="004F05BB"/>
    <w:rsid w:val="00504567"/>
    <w:rsid w:val="0050562C"/>
    <w:rsid w:val="0051195A"/>
    <w:rsid w:val="00513A25"/>
    <w:rsid w:val="0051576F"/>
    <w:rsid w:val="005200C0"/>
    <w:rsid w:val="00530046"/>
    <w:rsid w:val="00535735"/>
    <w:rsid w:val="005405DE"/>
    <w:rsid w:val="00583F5D"/>
    <w:rsid w:val="00586D74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91FF2"/>
    <w:rsid w:val="006C6A7D"/>
    <w:rsid w:val="006E5FB2"/>
    <w:rsid w:val="00702335"/>
    <w:rsid w:val="007178C3"/>
    <w:rsid w:val="007238E7"/>
    <w:rsid w:val="0072541B"/>
    <w:rsid w:val="00750A0D"/>
    <w:rsid w:val="00753424"/>
    <w:rsid w:val="00771BB7"/>
    <w:rsid w:val="00794283"/>
    <w:rsid w:val="007C4FEC"/>
    <w:rsid w:val="007D1D41"/>
    <w:rsid w:val="007E1140"/>
    <w:rsid w:val="007E3E23"/>
    <w:rsid w:val="007E4166"/>
    <w:rsid w:val="007E789D"/>
    <w:rsid w:val="007F50BB"/>
    <w:rsid w:val="008014E5"/>
    <w:rsid w:val="00810130"/>
    <w:rsid w:val="00816FA8"/>
    <w:rsid w:val="008304B4"/>
    <w:rsid w:val="00836B57"/>
    <w:rsid w:val="00854856"/>
    <w:rsid w:val="00863447"/>
    <w:rsid w:val="00892101"/>
    <w:rsid w:val="00895E47"/>
    <w:rsid w:val="008B5551"/>
    <w:rsid w:val="008C1801"/>
    <w:rsid w:val="008C751C"/>
    <w:rsid w:val="008C7DCB"/>
    <w:rsid w:val="008F3CD6"/>
    <w:rsid w:val="00921C25"/>
    <w:rsid w:val="009260B6"/>
    <w:rsid w:val="00935BFB"/>
    <w:rsid w:val="0093790A"/>
    <w:rsid w:val="00937F08"/>
    <w:rsid w:val="00945D9C"/>
    <w:rsid w:val="0097736D"/>
    <w:rsid w:val="009A1F45"/>
    <w:rsid w:val="009B112D"/>
    <w:rsid w:val="009B4EF7"/>
    <w:rsid w:val="009B5818"/>
    <w:rsid w:val="009E571A"/>
    <w:rsid w:val="009E5AAF"/>
    <w:rsid w:val="009F010B"/>
    <w:rsid w:val="00A04934"/>
    <w:rsid w:val="00A0503B"/>
    <w:rsid w:val="00A144F8"/>
    <w:rsid w:val="00A1781E"/>
    <w:rsid w:val="00A2562C"/>
    <w:rsid w:val="00A33DE7"/>
    <w:rsid w:val="00A34190"/>
    <w:rsid w:val="00A60A81"/>
    <w:rsid w:val="00A945BB"/>
    <w:rsid w:val="00AB2DF0"/>
    <w:rsid w:val="00AB77BF"/>
    <w:rsid w:val="00B07C75"/>
    <w:rsid w:val="00B15C82"/>
    <w:rsid w:val="00B47C53"/>
    <w:rsid w:val="00B501AA"/>
    <w:rsid w:val="00B56EF7"/>
    <w:rsid w:val="00B608B9"/>
    <w:rsid w:val="00B64914"/>
    <w:rsid w:val="00B65EA0"/>
    <w:rsid w:val="00B82B37"/>
    <w:rsid w:val="00BA06BB"/>
    <w:rsid w:val="00BD6AEB"/>
    <w:rsid w:val="00BD6E74"/>
    <w:rsid w:val="00BE6805"/>
    <w:rsid w:val="00BF4211"/>
    <w:rsid w:val="00BF58FE"/>
    <w:rsid w:val="00C003E6"/>
    <w:rsid w:val="00C15F1C"/>
    <w:rsid w:val="00C1730F"/>
    <w:rsid w:val="00C25CF2"/>
    <w:rsid w:val="00C34470"/>
    <w:rsid w:val="00C363AE"/>
    <w:rsid w:val="00C43540"/>
    <w:rsid w:val="00C810D8"/>
    <w:rsid w:val="00C86A94"/>
    <w:rsid w:val="00C97575"/>
    <w:rsid w:val="00CB7486"/>
    <w:rsid w:val="00CC1143"/>
    <w:rsid w:val="00CF351C"/>
    <w:rsid w:val="00D32285"/>
    <w:rsid w:val="00D93B4B"/>
    <w:rsid w:val="00D96D86"/>
    <w:rsid w:val="00D97075"/>
    <w:rsid w:val="00DA3BB4"/>
    <w:rsid w:val="00DA7136"/>
    <w:rsid w:val="00DE0DE2"/>
    <w:rsid w:val="00E033B9"/>
    <w:rsid w:val="00E3710A"/>
    <w:rsid w:val="00E51631"/>
    <w:rsid w:val="00E64708"/>
    <w:rsid w:val="00E810F2"/>
    <w:rsid w:val="00EB6299"/>
    <w:rsid w:val="00ED0533"/>
    <w:rsid w:val="00EE75C2"/>
    <w:rsid w:val="00EF4E38"/>
    <w:rsid w:val="00F07235"/>
    <w:rsid w:val="00F30DD8"/>
    <w:rsid w:val="00F3153D"/>
    <w:rsid w:val="00F32AA3"/>
    <w:rsid w:val="00F332B8"/>
    <w:rsid w:val="00F6274B"/>
    <w:rsid w:val="00F70000"/>
    <w:rsid w:val="00F73A4F"/>
    <w:rsid w:val="00F90092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B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81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E5A3-8FD4-4375-A31E-EE5E690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53</cp:revision>
  <cp:lastPrinted>2019-03-27T15:15:00Z</cp:lastPrinted>
  <dcterms:created xsi:type="dcterms:W3CDTF">2016-06-27T05:08:00Z</dcterms:created>
  <dcterms:modified xsi:type="dcterms:W3CDTF">2019-04-30T10:32:00Z</dcterms:modified>
</cp:coreProperties>
</file>